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4F65B1" w:rsidRPr="004F65B1" w:rsidRDefault="004F65B1" w:rsidP="004F65B1">
      <w:pPr>
        <w:spacing w:after="0"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el-GR"/>
        </w:rPr>
      </w:pPr>
      <w:r w:rsidRPr="004F65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>Χόρχε Λουίς Μπόρχες</w:t>
      </w:r>
      <w:r w:rsidRPr="004F65B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el-GR"/>
        </w:rPr>
        <w:t>,</w:t>
      </w:r>
      <w:r w:rsidRPr="004F65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> «Ποίημα στους φίλους»</w:t>
      </w: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</w:pP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Δεν μπορώ να σου δώσω λύσεις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για όλα τα προβλήματα της ζωής σου,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ούτε έχω απαντήσεις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για τις αμφιβολίες και τους φόβους σου ˙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όμως μπορώ να σ’ ακούσω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και να τα μοιραστώ μαζί σου.</w:t>
      </w: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</w:pP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Δεν μπορώ ν’ αλλάξω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το παρελθόν ή το μέλλον σου.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Όμως όταν με χρειάζεσαι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θα είμαι εκεί μαζί σου.</w:t>
      </w: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</w:pP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Δεν μπορώ να αποτρέψω τα παραπατήματα σου.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Μόνο μπορώ να σου προσφέρω το χέρι μου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να κρατηθείς και να μη πέσεις.</w:t>
      </w: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Οι χαρές σου, οι θρίαμβοι και οι επιτυχίες σου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δεν είναι δικές μου.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Όμως ειλικρινά απολαμβάνω να σε βλέπω ευτυχισμένο.</w:t>
      </w: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</w:pP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Δεν μπορώ να περιορίσω μέσα σε όρια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αυτά που πρέπει να πραγματοποιήσεις,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όμως θα σου προσφέρω τον ελεύθερο χώρο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που χρειάζεσαι για να μεγαλουργήσεις.</w:t>
      </w: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</w:pP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Δεν μπορώ να αποτρέψω τις οδύνες σου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όταν κάποιες θλίψεις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σου σκίζουν την καρδιά,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όμως μπορώ να κλάψω μαζί σου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και να μαζέψω τα κομμάτια της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για να την φτιάξουμε ξανά πιο δυνατή.</w:t>
      </w: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</w:pP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lastRenderedPageBreak/>
        <w:t>Δεν μπορώ να σου πω ποιος είσαι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ούτε ποιος πρέπει να γίνεις.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Μόνο μπορώ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να σ’ αγαπώ όπως είσαι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και να είμαι φίλος σου.</w:t>
      </w: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</w:pP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Αυτές τις μέρες σκεφτόμουν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τους φίλους μου και τις φίλες μου,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δεν ήσουν πάνω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ή κάτω ή στη μέση.</w:t>
      </w: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</w:pP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Δεν ήσουν πρώτος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ούτε τελευταίος στη λίστα.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Δεν ήσουν το νούμερο ένα ούτε το τελευταίο.</w:t>
      </w: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</w:pP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</w:pP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Να κοιμάσαι ευτυχισμένος.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Να εκπέμπεις αγάπη.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Να ξέρεις ότι είμαστε εδώ περαστικοί.</w:t>
      </w: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</w:pP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Ας βελτιώσουμε τις σχέσεις με τους άλλους.</w:t>
      </w: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</w:pP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Να αρπάζουμε τις ευκαιρίες.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Να ακούμε την καρδιά μας.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Να εκτιμούμε τη ζωή.</w:t>
      </w: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</w:pP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Πάντως δεν έχω την αξίωση να είμαι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ο πρώτος, ο δεύτερος ή ο τρίτος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στη λίστα σου.</w:t>
      </w: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</w:pP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Μου αρκεί που με θέλεις για φίλο.</w:t>
      </w:r>
      <w:r w:rsidRPr="004F65B1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Ευχαριστώ που είμαι.</w:t>
      </w:r>
    </w:p>
    <w:p w:rsidR="004F65B1" w:rsidRPr="004F65B1" w:rsidRDefault="004F65B1" w:rsidP="004F65B1">
      <w:pPr>
        <w:spacing w:after="0" w:line="408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</w:pPr>
    </w:p>
    <w:p w:rsidR="004F65B1" w:rsidRPr="004F65B1" w:rsidRDefault="004F65B1" w:rsidP="004F65B1">
      <w:pPr>
        <w:spacing w:after="0" w:line="408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[πηγή: Χόρχε Λουίς Μπόρχες, </w:t>
      </w:r>
      <w:r w:rsidRPr="004F65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l-GR"/>
        </w:rPr>
        <w:t>Ποιήματα</w:t>
      </w:r>
      <w:r w:rsidRPr="004F65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  <w:t>, μετάφρ. Δ. Καλομοίρης , Ελληνικά Γράμματα, 1995 ]</w:t>
      </w:r>
    </w:p>
    <w:p w:rsidR="004F65B1" w:rsidRPr="004F65B1" w:rsidRDefault="004F65B1" w:rsidP="004F65B1">
      <w:pPr>
        <w:spacing w:after="0" w:line="408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</w:pPr>
    </w:p>
    <w:p w:rsidR="004F65B1" w:rsidRPr="004F65B1" w:rsidRDefault="004F65B1" w:rsidP="004F65B1">
      <w:pPr>
        <w:spacing w:after="0" w:line="40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4F65B1" w:rsidRPr="004F65B1" w:rsidRDefault="004F65B1" w:rsidP="004F65B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4F65B1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el-GR"/>
        </w:rPr>
        <w:t>Α.</w:t>
      </w:r>
      <w:r w:rsidRPr="004F65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l-GR"/>
        </w:rPr>
        <w:t xml:space="preserve"> Ποια είναι τα χαρακτηριστικά του αληθινού φίλου, όπως επισημαίνονται στο ποιητικό κείμενο; Να απαντήσετε τεκμηριώνοντας την άποψή τους με στοιχεία του κειμένου,  σε 50 έως 60 λέξεις.</w:t>
      </w:r>
    </w:p>
    <w:p w:rsidR="004F65B1" w:rsidRPr="004F65B1" w:rsidRDefault="004F65B1" w:rsidP="004F65B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l-GR"/>
        </w:rPr>
      </w:pPr>
    </w:p>
    <w:p w:rsidR="004F65B1" w:rsidRPr="004F65B1" w:rsidRDefault="004F65B1" w:rsidP="004F65B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4F65B1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el-GR"/>
        </w:rPr>
        <w:t>Β.</w:t>
      </w:r>
      <w:r w:rsidRPr="004F65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l-GR"/>
        </w:rPr>
        <w:t xml:space="preserve"> Να εντοπίσετε και να καταγράψετε στο κείμενο  δύο αντιθέσεις, μια  επανάληψη και μια προσωποποίηση. Ποια είναι η λειτουργικότητα των επαναλήψεων στο κείμενο;</w:t>
      </w:r>
    </w:p>
    <w:p w:rsidR="004F65B1" w:rsidRPr="004F65B1" w:rsidRDefault="004F65B1" w:rsidP="004F65B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l-GR"/>
        </w:rPr>
      </w:pPr>
      <w:r w:rsidRPr="004F65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l-GR"/>
        </w:rPr>
        <w:t xml:space="preserve">. </w:t>
      </w:r>
    </w:p>
    <w:p w:rsidR="006023CA" w:rsidRDefault="006023CA">
      <w:pPr>
        <w:rPr>
          <w:rFonts w:ascii="Times New Roman" w:hAnsi="Times New Roman" w:cs="Times New Roman"/>
          <w:b/>
        </w:rPr>
      </w:pPr>
    </w:p>
    <w:p w:rsidR="006023CA" w:rsidRDefault="006023CA">
      <w:pPr>
        <w:rPr>
          <w:rFonts w:ascii="Times New Roman" w:hAnsi="Times New Roman" w:cs="Times New Roman"/>
          <w:b/>
        </w:rPr>
      </w:pPr>
    </w:p>
    <w:p w:rsidR="001D37C9" w:rsidRDefault="001D37C9" w:rsidP="001D37C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37C9" w:rsidRDefault="001D37C9" w:rsidP="001D37C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23CA" w:rsidRPr="001D37C9" w:rsidRDefault="006023CA" w:rsidP="001D37C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37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ΠΑΤΗΣΤΕ ΣΤΟΝ ΥΠΕΡΣΥΝΔΕΣΜΟ ΚΑΙ ΑΚΟΥΣΤΕ </w:t>
      </w:r>
      <w:r w:rsidR="001D37C9">
        <w:rPr>
          <w:rFonts w:ascii="Times New Roman" w:hAnsi="Times New Roman" w:cs="Times New Roman"/>
          <w:b/>
          <w:color w:val="FF0000"/>
          <w:sz w:val="24"/>
          <w:szCs w:val="24"/>
        </w:rPr>
        <w:t>ΕΝΑ</w:t>
      </w:r>
      <w:r w:rsidRPr="001D37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ΤΡΑΓΟΥΔΙ ΓΙΑ ΤΗ ΦΙΛΙΑ ΚΑΙ ΤΗΝ ΑΓΑΠΗ</w:t>
      </w:r>
    </w:p>
    <w:p w:rsidR="001D37C9" w:rsidRDefault="001D37C9">
      <w:pPr>
        <w:rPr>
          <w:rFonts w:ascii="Times New Roman" w:hAnsi="Times New Roman" w:cs="Times New Roman"/>
          <w:b/>
        </w:rPr>
      </w:pPr>
    </w:p>
    <w:p w:rsidR="00A168A7" w:rsidRDefault="006023CA">
      <w:pPr>
        <w:rPr>
          <w:rFonts w:ascii="Times New Roman" w:hAnsi="Times New Roman" w:cs="Times New Roman"/>
          <w:b/>
        </w:rPr>
      </w:pPr>
      <w:hyperlink r:id="rId8" w:history="1">
        <w:r w:rsidRPr="00E26E57">
          <w:rPr>
            <w:rStyle w:val="-"/>
            <w:rFonts w:ascii="Times New Roman" w:hAnsi="Times New Roman" w:cs="Times New Roman"/>
            <w:b/>
          </w:rPr>
          <w:t>https://w</w:t>
        </w:r>
        <w:r w:rsidRPr="00E26E57">
          <w:rPr>
            <w:rStyle w:val="-"/>
            <w:rFonts w:ascii="Times New Roman" w:hAnsi="Times New Roman" w:cs="Times New Roman"/>
            <w:b/>
          </w:rPr>
          <w:t>ww.youtube.com/watch?v=GE-3qyw1Y5w</w:t>
        </w:r>
      </w:hyperlink>
    </w:p>
    <w:p w:rsidR="006023CA" w:rsidRPr="004F65B1" w:rsidRDefault="006023CA">
      <w:pPr>
        <w:rPr>
          <w:rFonts w:ascii="Times New Roman" w:hAnsi="Times New Roman" w:cs="Times New Roman"/>
          <w:b/>
        </w:rPr>
      </w:pPr>
    </w:p>
    <w:sectPr w:rsidR="006023CA" w:rsidRPr="004F65B1" w:rsidSect="004F65B1">
      <w:footerReference w:type="default" r:id="rId9"/>
      <w:pgSz w:w="11906" w:h="16838"/>
      <w:pgMar w:top="1440" w:right="1800" w:bottom="1440" w:left="1800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743" w:rsidRDefault="00563743" w:rsidP="004F65B1">
      <w:pPr>
        <w:spacing w:after="0" w:line="240" w:lineRule="auto"/>
      </w:pPr>
      <w:r>
        <w:separator/>
      </w:r>
    </w:p>
  </w:endnote>
  <w:endnote w:type="continuationSeparator" w:id="0">
    <w:p w:rsidR="00563743" w:rsidRDefault="00563743" w:rsidP="004F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8813"/>
      <w:docPartObj>
        <w:docPartGallery w:val="Page Numbers (Bottom of Page)"/>
        <w:docPartUnique/>
      </w:docPartObj>
    </w:sdtPr>
    <w:sdtContent>
      <w:p w:rsidR="004F65B1" w:rsidRDefault="004F65B1">
        <w:pPr>
          <w:pStyle w:val="a7"/>
          <w:jc w:val="center"/>
        </w:pPr>
        <w:fldSimple w:instr=" PAGE   \* MERGEFORMAT ">
          <w:r w:rsidR="001D37C9">
            <w:rPr>
              <w:noProof/>
            </w:rPr>
            <w:t>3</w:t>
          </w:r>
        </w:fldSimple>
      </w:p>
    </w:sdtContent>
  </w:sdt>
  <w:p w:rsidR="004F65B1" w:rsidRDefault="004F65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743" w:rsidRDefault="00563743" w:rsidP="004F65B1">
      <w:pPr>
        <w:spacing w:after="0" w:line="240" w:lineRule="auto"/>
      </w:pPr>
      <w:r>
        <w:separator/>
      </w:r>
    </w:p>
  </w:footnote>
  <w:footnote w:type="continuationSeparator" w:id="0">
    <w:p w:rsidR="00563743" w:rsidRDefault="00563743" w:rsidP="004F6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338"/>
    <w:multiLevelType w:val="multilevel"/>
    <w:tmpl w:val="B8E4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4457D"/>
    <w:multiLevelType w:val="multilevel"/>
    <w:tmpl w:val="0322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6719A"/>
    <w:multiLevelType w:val="multilevel"/>
    <w:tmpl w:val="9750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F955B1"/>
    <w:multiLevelType w:val="multilevel"/>
    <w:tmpl w:val="6B30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42117"/>
    <w:multiLevelType w:val="multilevel"/>
    <w:tmpl w:val="378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822FE"/>
    <w:multiLevelType w:val="multilevel"/>
    <w:tmpl w:val="514E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14D80"/>
    <w:multiLevelType w:val="multilevel"/>
    <w:tmpl w:val="C77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EF723A"/>
    <w:multiLevelType w:val="multilevel"/>
    <w:tmpl w:val="F98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F660B2"/>
    <w:multiLevelType w:val="multilevel"/>
    <w:tmpl w:val="8C0E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5B1"/>
    <w:rsid w:val="001D37C9"/>
    <w:rsid w:val="00310425"/>
    <w:rsid w:val="004F65B1"/>
    <w:rsid w:val="00563743"/>
    <w:rsid w:val="006023CA"/>
    <w:rsid w:val="00A1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A7"/>
  </w:style>
  <w:style w:type="paragraph" w:styleId="2">
    <w:name w:val="heading 2"/>
    <w:basedOn w:val="a"/>
    <w:link w:val="2Char"/>
    <w:uiPriority w:val="9"/>
    <w:qFormat/>
    <w:rsid w:val="004F6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4">
    <w:name w:val="heading 4"/>
    <w:basedOn w:val="a"/>
    <w:link w:val="4Char"/>
    <w:uiPriority w:val="9"/>
    <w:qFormat/>
    <w:rsid w:val="004F65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4F65B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4F65B1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4F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4F65B1"/>
    <w:rPr>
      <w:b/>
      <w:bCs/>
    </w:rPr>
  </w:style>
  <w:style w:type="character" w:styleId="a4">
    <w:name w:val="Emphasis"/>
    <w:basedOn w:val="a0"/>
    <w:uiPriority w:val="20"/>
    <w:qFormat/>
    <w:rsid w:val="004F65B1"/>
    <w:rPr>
      <w:i/>
      <w:iCs/>
    </w:rPr>
  </w:style>
  <w:style w:type="character" w:styleId="-">
    <w:name w:val="Hyperlink"/>
    <w:basedOn w:val="a0"/>
    <w:uiPriority w:val="99"/>
    <w:unhideWhenUsed/>
    <w:rsid w:val="004F65B1"/>
    <w:rPr>
      <w:color w:val="0000FF"/>
      <w:u w:val="single"/>
    </w:rPr>
  </w:style>
  <w:style w:type="paragraph" w:customStyle="1" w:styleId="post-title">
    <w:name w:val="post-title"/>
    <w:basedOn w:val="a"/>
    <w:rsid w:val="004F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hare-title">
    <w:name w:val="share-title"/>
    <w:basedOn w:val="a"/>
    <w:rsid w:val="004F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rate-title">
    <w:name w:val="rate-title"/>
    <w:basedOn w:val="a"/>
    <w:rsid w:val="004F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utton">
    <w:name w:val="button"/>
    <w:basedOn w:val="a0"/>
    <w:rsid w:val="004F65B1"/>
  </w:style>
  <w:style w:type="character" w:customStyle="1" w:styleId="title">
    <w:name w:val="title"/>
    <w:basedOn w:val="a0"/>
    <w:rsid w:val="004F65B1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4F65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4F65B1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4F65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4F65B1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comment-author-link">
    <w:name w:val="comment-author-link"/>
    <w:basedOn w:val="a0"/>
    <w:rsid w:val="004F65B1"/>
  </w:style>
  <w:style w:type="paragraph" w:styleId="a5">
    <w:name w:val="Balloon Text"/>
    <w:basedOn w:val="a"/>
    <w:link w:val="Char"/>
    <w:uiPriority w:val="99"/>
    <w:semiHidden/>
    <w:unhideWhenUsed/>
    <w:rsid w:val="004F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F65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4F6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4F65B1"/>
  </w:style>
  <w:style w:type="paragraph" w:styleId="a7">
    <w:name w:val="footer"/>
    <w:basedOn w:val="a"/>
    <w:link w:val="Char1"/>
    <w:uiPriority w:val="99"/>
    <w:unhideWhenUsed/>
    <w:rsid w:val="004F6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4F65B1"/>
  </w:style>
  <w:style w:type="character" w:styleId="-0">
    <w:name w:val="FollowedHyperlink"/>
    <w:basedOn w:val="a0"/>
    <w:uiPriority w:val="99"/>
    <w:semiHidden/>
    <w:unhideWhenUsed/>
    <w:rsid w:val="001D37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5073">
                                  <w:marLeft w:val="0"/>
                                  <w:marRight w:val="0"/>
                                  <w:marTop w:val="4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9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4011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127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07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24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11541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6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4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37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5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auto"/>
                                <w:left w:val="none" w:sz="0" w:space="31" w:color="auto"/>
                                <w:bottom w:val="none" w:sz="0" w:space="0" w:color="auto"/>
                                <w:right w:val="none" w:sz="0" w:space="31" w:color="auto"/>
                              </w:divBdr>
                              <w:divsChild>
                                <w:div w:id="1331644273">
                                  <w:marLeft w:val="225"/>
                                  <w:marRight w:val="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446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8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1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785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777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563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296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39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5394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86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79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5112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3867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6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786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044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6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05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6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830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7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6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730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07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0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3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561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30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E-3qyw1Y5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FD6C-73C1-4F91-883D-207F6F77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asia</dc:creator>
  <cp:keywords/>
  <dc:description/>
  <cp:lastModifiedBy>aspasia</cp:lastModifiedBy>
  <cp:revision>3</cp:revision>
  <dcterms:created xsi:type="dcterms:W3CDTF">2020-11-25T16:33:00Z</dcterms:created>
  <dcterms:modified xsi:type="dcterms:W3CDTF">2020-11-25T17:30:00Z</dcterms:modified>
</cp:coreProperties>
</file>